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D" w:rsidRPr="002B159D" w:rsidRDefault="002B159D" w:rsidP="002B159D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59D" w:rsidRDefault="002B159D" w:rsidP="009E6819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 и характере 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граждан, поступивших в администрацию</w:t>
      </w:r>
    </w:p>
    <w:p w:rsidR="002B159D" w:rsidRPr="002B159D" w:rsidRDefault="002B159D" w:rsidP="002B159D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</w:t>
      </w:r>
    </w:p>
    <w:p w:rsidR="002B159D" w:rsidRPr="002B159D" w:rsidRDefault="002B159D" w:rsidP="002B159D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1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е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7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2B159D" w:rsidRPr="002B159D" w:rsidRDefault="002B159D" w:rsidP="002B15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48"/>
        <w:gridCol w:w="4740"/>
        <w:gridCol w:w="1808"/>
        <w:gridCol w:w="1559"/>
        <w:gridCol w:w="1276"/>
      </w:tblGrid>
      <w:tr w:rsidR="002B159D" w:rsidRPr="002B159D" w:rsidTr="0072229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2B159D" w:rsidRPr="002B159D" w:rsidRDefault="002B159D" w:rsidP="00047B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47BB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Default="002B159D" w:rsidP="002B159D">
            <w:pPr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</w:t>
            </w:r>
          </w:p>
          <w:p w:rsidR="002B159D" w:rsidRPr="002B159D" w:rsidRDefault="002B159D" w:rsidP="00047B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47B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2B159D" w:rsidRPr="002B159D" w:rsidTr="00722293">
        <w:trPr>
          <w:trHeight w:val="12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D" w:rsidRPr="002B159D" w:rsidRDefault="002B159D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BC46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</w:t>
            </w:r>
            <w:r>
              <w:rPr>
                <w:color w:val="000000"/>
                <w:sz w:val="24"/>
                <w:szCs w:val="24"/>
              </w:rPr>
              <w:t xml:space="preserve"> приёмах) (сумма строк 2, 8,11,14</w:t>
            </w:r>
            <w:r w:rsidRPr="002B159D">
              <w:rPr>
                <w:color w:val="000000"/>
                <w:sz w:val="24"/>
                <w:szCs w:val="24"/>
              </w:rPr>
              <w:t>)</w:t>
            </w:r>
          </w:p>
          <w:p w:rsidR="00BC4693" w:rsidRPr="002B159D" w:rsidRDefault="00BC4693" w:rsidP="002B159D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4693" w:rsidRPr="00417009" w:rsidRDefault="00BC4693" w:rsidP="00A24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C4693" w:rsidRPr="0006278A" w:rsidRDefault="0006278A" w:rsidP="002B159D">
            <w:pPr>
              <w:jc w:val="center"/>
              <w:rPr>
                <w:b/>
                <w:sz w:val="24"/>
                <w:szCs w:val="24"/>
              </w:rPr>
            </w:pPr>
            <w:r w:rsidRPr="0006278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8A" w:rsidRDefault="0006278A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4693" w:rsidRPr="0006278A" w:rsidRDefault="0006278A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BC4693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</w:t>
            </w: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.</w:t>
            </w: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b/>
                <w:sz w:val="24"/>
                <w:szCs w:val="24"/>
              </w:rPr>
            </w:pPr>
            <w:r w:rsidRPr="0093231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BC4693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C46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BC4693" w:rsidRPr="002B159D" w:rsidTr="007222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2B159D">
              <w:rPr>
                <w:color w:val="000000"/>
                <w:sz w:val="24"/>
                <w:szCs w:val="24"/>
              </w:rPr>
              <w:t>частники 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CD764A" w:rsidRDefault="00BC46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b/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b/>
                <w:sz w:val="24"/>
                <w:szCs w:val="24"/>
              </w:rPr>
            </w:pPr>
            <w:r w:rsidRPr="009323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C4693" w:rsidRPr="002B159D" w:rsidTr="0072229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-не имеют льгот</w:t>
            </w:r>
          </w:p>
          <w:p w:rsidR="00BC4693" w:rsidRPr="002B159D" w:rsidRDefault="00BC4693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417009" w:rsidRDefault="00BC46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93231B" w:rsidRDefault="00BC4693" w:rsidP="002B159D">
            <w:pPr>
              <w:jc w:val="center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A249B4" w:rsidRDefault="00A249B4" w:rsidP="002B1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первым руководителем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522A6" w:rsidRDefault="00722293" w:rsidP="002B159D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его заместителям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522A6" w:rsidRDefault="00722293" w:rsidP="002B159D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522A6" w:rsidRDefault="00722293" w:rsidP="002B159D">
            <w:pPr>
              <w:jc w:val="center"/>
              <w:rPr>
                <w:sz w:val="24"/>
                <w:szCs w:val="24"/>
              </w:rPr>
            </w:pPr>
            <w:r w:rsidRPr="007522A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ринято всего граждан на личных приёмах,                   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95232B" w:rsidRDefault="00722293" w:rsidP="00FA3674">
            <w:pPr>
              <w:jc w:val="center"/>
              <w:rPr>
                <w:sz w:val="24"/>
                <w:szCs w:val="24"/>
              </w:rPr>
            </w:pPr>
            <w:r w:rsidRPr="0095232B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95232B" w:rsidRDefault="00722293" w:rsidP="003E2223">
            <w:pPr>
              <w:jc w:val="center"/>
              <w:rPr>
                <w:sz w:val="24"/>
                <w:szCs w:val="24"/>
              </w:rPr>
            </w:pPr>
            <w:r w:rsidRPr="0095232B">
              <w:rPr>
                <w:sz w:val="24"/>
                <w:szCs w:val="24"/>
              </w:rPr>
              <w:t>31</w:t>
            </w:r>
          </w:p>
          <w:p w:rsidR="00722293" w:rsidRPr="0093231B" w:rsidRDefault="00722293" w:rsidP="0095232B">
            <w:pPr>
              <w:jc w:val="center"/>
              <w:rPr>
                <w:color w:val="FF0000"/>
                <w:sz w:val="24"/>
                <w:szCs w:val="24"/>
              </w:rPr>
            </w:pPr>
            <w:r w:rsidRPr="0095232B">
              <w:t>(25-инд, 2кол по3 и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3E2223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95232B" w:rsidRDefault="00722293" w:rsidP="0095232B">
            <w:pPr>
              <w:jc w:val="center"/>
              <w:rPr>
                <w:sz w:val="24"/>
                <w:szCs w:val="24"/>
              </w:rPr>
            </w:pPr>
            <w:r w:rsidRPr="0095232B">
              <w:rPr>
                <w:sz w:val="24"/>
                <w:szCs w:val="24"/>
              </w:rPr>
              <w:t>11</w:t>
            </w:r>
            <w:r w:rsidRPr="0095232B">
              <w:t>(и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3E2223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7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93231B" w:rsidRDefault="00722293" w:rsidP="002B159D">
            <w:pPr>
              <w:jc w:val="center"/>
              <w:rPr>
                <w:color w:val="FF0000"/>
                <w:sz w:val="24"/>
                <w:szCs w:val="24"/>
              </w:rPr>
            </w:pPr>
            <w:r w:rsidRPr="0093231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3E2223" w:rsidRDefault="00722293" w:rsidP="002B159D">
            <w:pPr>
              <w:jc w:val="center"/>
              <w:rPr>
                <w:color w:val="000000"/>
                <w:sz w:val="24"/>
                <w:szCs w:val="24"/>
              </w:rPr>
            </w:pPr>
            <w:r w:rsidRPr="003E22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522A6" w:rsidRDefault="00722293" w:rsidP="002B159D">
            <w:pPr>
              <w:jc w:val="center"/>
              <w:rPr>
                <w:b/>
                <w:sz w:val="24"/>
                <w:szCs w:val="24"/>
              </w:rPr>
            </w:pPr>
            <w:r w:rsidRPr="007522A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первым руководител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27</w:t>
            </w:r>
          </w:p>
          <w:p w:rsidR="00722293" w:rsidRPr="0046589C" w:rsidRDefault="00722293" w:rsidP="0046589C">
            <w:pPr>
              <w:jc w:val="center"/>
            </w:pPr>
            <w:r w:rsidRPr="0046589C">
              <w:t>(инд 25, кол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 его за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46589C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11</w:t>
            </w:r>
            <w:r w:rsidRPr="0046589C">
              <w:t>(и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8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93231B" w:rsidRDefault="00722293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2B159D" w:rsidRDefault="0072229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ыездных приё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х граждан на выездных приём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Рассмотрено всего обращений на выездных приём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Данные о встречах первого руководителя с гражданами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2B159D" w:rsidRDefault="00722293" w:rsidP="002B1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Всего проведено встреч с граждан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граждан, принявших участие во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spacing w:line="276" w:lineRule="auto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71</w:t>
            </w:r>
            <w:r w:rsidRPr="00417009">
              <w:rPr>
                <w:color w:val="000000"/>
                <w:sz w:val="24"/>
                <w:szCs w:val="24"/>
              </w:rPr>
              <w:t xml:space="preserve">-письм.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417009">
              <w:rPr>
                <w:color w:val="000000"/>
                <w:sz w:val="24"/>
                <w:szCs w:val="24"/>
              </w:rPr>
              <w:t>бращения</w:t>
            </w:r>
            <w:r>
              <w:rPr>
                <w:color w:val="000000"/>
                <w:sz w:val="24"/>
                <w:szCs w:val="24"/>
              </w:rPr>
              <w:t xml:space="preserve"> (за искл. электрон.обращений)</w:t>
            </w:r>
            <w:r w:rsidRPr="00417009">
              <w:rPr>
                <w:color w:val="000000"/>
                <w:sz w:val="24"/>
                <w:szCs w:val="24"/>
              </w:rPr>
              <w:t>,</w:t>
            </w:r>
          </w:p>
          <w:p w:rsidR="00722293" w:rsidRPr="00417009" w:rsidRDefault="00722293" w:rsidP="00A249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417009">
              <w:rPr>
                <w:color w:val="000000"/>
                <w:sz w:val="24"/>
                <w:szCs w:val="24"/>
              </w:rPr>
              <w:t>-приём по личным 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sz w:val="24"/>
                <w:szCs w:val="24"/>
              </w:rPr>
            </w:pPr>
            <w:r w:rsidRPr="004658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D764A" w:rsidRDefault="00722293" w:rsidP="002B1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BC5A60">
            <w:pPr>
              <w:jc w:val="both"/>
              <w:rPr>
                <w:sz w:val="24"/>
                <w:szCs w:val="24"/>
              </w:rPr>
            </w:pPr>
            <w:r w:rsidRPr="004D792C">
              <w:rPr>
                <w:sz w:val="24"/>
                <w:szCs w:val="24"/>
              </w:rPr>
              <w:t>Поступило обращений 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E731B" w:rsidRDefault="00843529" w:rsidP="00980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E731B" w:rsidRDefault="00722293" w:rsidP="00DB75D6">
            <w:pPr>
              <w:jc w:val="both"/>
              <w:rPr>
                <w:sz w:val="24"/>
                <w:szCs w:val="24"/>
              </w:rPr>
            </w:pPr>
            <w:r w:rsidRPr="00CE731B">
              <w:rPr>
                <w:sz w:val="24"/>
                <w:szCs w:val="24"/>
              </w:rPr>
              <w:t>-письме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E731B" w:rsidRDefault="00722293" w:rsidP="00980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6589C" w:rsidRDefault="00722293" w:rsidP="002B159D">
            <w:pPr>
              <w:jc w:val="center"/>
              <w:rPr>
                <w:b/>
                <w:sz w:val="24"/>
                <w:szCs w:val="24"/>
              </w:rPr>
            </w:pPr>
            <w:r w:rsidRPr="0046589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791B8D" w:rsidRDefault="00791B8D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722293" w:rsidRPr="002B159D" w:rsidTr="00722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4D792C" w:rsidRDefault="00722293" w:rsidP="00DB7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E731B" w:rsidRDefault="00722293" w:rsidP="00DB75D6">
            <w:pPr>
              <w:jc w:val="both"/>
              <w:rPr>
                <w:sz w:val="24"/>
                <w:szCs w:val="24"/>
              </w:rPr>
            </w:pPr>
            <w:r w:rsidRPr="00CE731B">
              <w:rPr>
                <w:sz w:val="24"/>
                <w:szCs w:val="24"/>
              </w:rPr>
              <w:t>-на личных приёмах, выездных личных приёмах, встреч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CE731B" w:rsidRDefault="00843529" w:rsidP="009809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b/>
                <w:sz w:val="24"/>
                <w:szCs w:val="24"/>
              </w:rPr>
            </w:pPr>
            <w:r w:rsidRPr="00014E0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93" w:rsidRPr="00014E03" w:rsidRDefault="00014E03" w:rsidP="002B1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</w:tr>
    </w:tbl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A60" w:rsidRDefault="00BC5A60" w:rsidP="002B1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9D7" w:rsidRDefault="009809D7" w:rsidP="004F7EA2">
      <w:pPr>
        <w:spacing w:after="0" w:line="240" w:lineRule="auto"/>
        <w:ind w:right="2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A60" w:rsidRDefault="00BC5A60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05A" w:rsidRDefault="00A4305A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93" w:rsidRDefault="00722293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59D" w:rsidRPr="002B159D" w:rsidRDefault="002B159D" w:rsidP="008715C1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вопросах, </w:t>
      </w:r>
      <w:r w:rsidR="000F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в устных и письменных обращениях граждан, и о результатах рассмотрения в сельском  поселении Со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чный за 1 </w:t>
      </w:r>
      <w:r w:rsidR="00E1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87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D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tbl>
      <w:tblPr>
        <w:tblStyle w:val="a3"/>
        <w:tblW w:w="10455" w:type="dxa"/>
        <w:tblInd w:w="-459" w:type="dxa"/>
        <w:tblLayout w:type="fixed"/>
        <w:tblLook w:val="01E0"/>
      </w:tblPr>
      <w:tblGrid>
        <w:gridCol w:w="709"/>
        <w:gridCol w:w="2375"/>
        <w:gridCol w:w="851"/>
        <w:gridCol w:w="1276"/>
        <w:gridCol w:w="1842"/>
        <w:gridCol w:w="1311"/>
        <w:gridCol w:w="1134"/>
        <w:gridCol w:w="957"/>
      </w:tblGrid>
      <w:tr w:rsidR="00C64B39" w:rsidRPr="002B159D" w:rsidTr="00C64B39">
        <w:trPr>
          <w:trHeight w:val="55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№ п/п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AE2E50">
            <w:pPr>
              <w:jc w:val="center"/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Pr="002B159D" w:rsidRDefault="00C64B39" w:rsidP="00C64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ных обращени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Default="00C64B39" w:rsidP="002B159D">
            <w:pPr>
              <w:rPr>
                <w:color w:val="000000"/>
                <w:sz w:val="24"/>
                <w:szCs w:val="24"/>
              </w:rPr>
            </w:pPr>
          </w:p>
          <w:p w:rsidR="00C64B39" w:rsidRPr="002B159D" w:rsidRDefault="00C64B39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F206A" w:rsidRPr="002B159D" w:rsidTr="00C64B39">
        <w:trPr>
          <w:trHeight w:val="5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 т.ч. из вышестоящих орга-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C64B39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личество обращений на личном приём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2</w:t>
            </w:r>
          </w:p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8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5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3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0F206A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2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B159D">
              <w:rPr>
                <w:color w:val="000000"/>
                <w:sz w:val="24"/>
                <w:szCs w:val="24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илищ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0F206A" w:rsidP="00D75A3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2</w:t>
            </w:r>
            <w:r w:rsidR="00080F55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45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Коммунально – бытов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  <w:r w:rsidR="00FC0E51" w:rsidRPr="001B540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4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2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1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AE2E50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AE2E50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Вопросы, не вошедшие в классификатор (ПВ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FC0E51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D76C02" w:rsidP="002B159D">
            <w:pPr>
              <w:jc w:val="center"/>
              <w:rPr>
                <w:sz w:val="24"/>
                <w:szCs w:val="24"/>
              </w:rPr>
            </w:pPr>
            <w:r w:rsidRPr="00080F55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014E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sz w:val="24"/>
                <w:szCs w:val="24"/>
              </w:rPr>
            </w:pPr>
            <w:r w:rsidRPr="00014E03">
              <w:rPr>
                <w:sz w:val="24"/>
                <w:szCs w:val="24"/>
              </w:rPr>
              <w:t>9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2B159D">
              <w:rPr>
                <w:color w:val="000000"/>
                <w:sz w:val="24"/>
                <w:szCs w:val="24"/>
              </w:rPr>
              <w:t>(</w:t>
            </w:r>
            <w:r w:rsidRPr="002B159D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1B540E" w:rsidP="002B159D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080F55" w:rsidP="002B159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0F5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14E03" w:rsidRDefault="00014E03" w:rsidP="002B159D">
            <w:pPr>
              <w:jc w:val="center"/>
              <w:rPr>
                <w:b/>
                <w:sz w:val="24"/>
                <w:szCs w:val="24"/>
              </w:rPr>
            </w:pPr>
            <w:r w:rsidRPr="00014E03">
              <w:rPr>
                <w:b/>
                <w:sz w:val="24"/>
                <w:szCs w:val="24"/>
              </w:rPr>
              <w:t>120</w:t>
            </w:r>
          </w:p>
          <w:p w:rsidR="000F206A" w:rsidRPr="00014E03" w:rsidRDefault="000F206A" w:rsidP="002B159D">
            <w:pPr>
              <w:jc w:val="center"/>
              <w:rPr>
                <w:b/>
                <w:sz w:val="24"/>
                <w:szCs w:val="24"/>
              </w:rPr>
            </w:pPr>
          </w:p>
          <w:p w:rsidR="000F206A" w:rsidRPr="00014E03" w:rsidRDefault="000F206A" w:rsidP="002B1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A5106" w:rsidRDefault="00AE2E5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A5106" w:rsidRDefault="00AE2E5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A5106" w:rsidRDefault="00AE2E5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9A5106" w:rsidRDefault="00AE2E50" w:rsidP="002B159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E2E50" w:rsidP="002B1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AE2E50" w:rsidP="002B159D">
            <w:pPr>
              <w:jc w:val="center"/>
              <w:rPr>
                <w:sz w:val="24"/>
                <w:szCs w:val="24"/>
              </w:rPr>
            </w:pP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64CED" w:rsidRDefault="00A64CED" w:rsidP="002B1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505CF" w:rsidP="002B159D">
            <w:pPr>
              <w:jc w:val="center"/>
              <w:rPr>
                <w:sz w:val="24"/>
                <w:szCs w:val="24"/>
              </w:rPr>
            </w:pPr>
            <w:r w:rsidRPr="00A505C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A6C74" w:rsidRDefault="003A6C74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06278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884F3A" w:rsidRDefault="0006278A" w:rsidP="0006278A">
            <w:pPr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 xml:space="preserve">     </w:t>
            </w:r>
            <w:r w:rsidR="00884F3A" w:rsidRPr="00884F3A">
              <w:rPr>
                <w:sz w:val="24"/>
                <w:szCs w:val="24"/>
              </w:rPr>
              <w:t>19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64CED" w:rsidRDefault="00A64CED" w:rsidP="002B15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505CF" w:rsidP="002B159D">
            <w:pPr>
              <w:jc w:val="center"/>
              <w:rPr>
                <w:sz w:val="24"/>
                <w:szCs w:val="24"/>
              </w:rPr>
            </w:pPr>
            <w:r w:rsidRPr="00A505CF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249B4" w:rsidRDefault="003A6C74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3A6C74">
              <w:rPr>
                <w:sz w:val="24"/>
                <w:szCs w:val="24"/>
              </w:rPr>
              <w:t>3</w:t>
            </w:r>
            <w:r w:rsidR="00A249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06278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884F3A" w:rsidRDefault="00884F3A" w:rsidP="002B159D">
            <w:pPr>
              <w:jc w:val="center"/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>72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17CBB" w:rsidRDefault="00417CBB" w:rsidP="002B159D">
            <w:pPr>
              <w:jc w:val="center"/>
              <w:rPr>
                <w:sz w:val="24"/>
                <w:szCs w:val="24"/>
              </w:rPr>
            </w:pPr>
            <w:r w:rsidRPr="00417C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C64B39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A505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A6C74" w:rsidRDefault="003A6C74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A505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884F3A" w:rsidRDefault="0006278A" w:rsidP="002B159D">
            <w:pPr>
              <w:jc w:val="center"/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>9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17CBB" w:rsidRDefault="00417CBB" w:rsidP="002B159D">
            <w:pPr>
              <w:jc w:val="center"/>
              <w:rPr>
                <w:sz w:val="24"/>
                <w:szCs w:val="24"/>
              </w:rPr>
            </w:pPr>
            <w:r w:rsidRPr="00417C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505CF" w:rsidP="002B159D">
            <w:pPr>
              <w:jc w:val="center"/>
              <w:rPr>
                <w:sz w:val="24"/>
                <w:szCs w:val="24"/>
              </w:rPr>
            </w:pPr>
            <w:r w:rsidRPr="00A505C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A6C74" w:rsidRDefault="00AE2E50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06278A" w:rsidP="002B1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884F3A" w:rsidRDefault="0006278A" w:rsidP="002B159D">
            <w:pPr>
              <w:jc w:val="center"/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>20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  <w:r w:rsidRPr="002B159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</w:rPr>
            </w:pPr>
            <w:r w:rsidRPr="002B159D">
              <w:rPr>
                <w:color w:val="000000"/>
              </w:rPr>
              <w:t>Оставлено без рассмотрения (ст.13 Закона ХМАО-Югры «О порядке рассмотрения обращен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17CBB" w:rsidRDefault="00AE2E50" w:rsidP="002B159D">
            <w:pPr>
              <w:jc w:val="center"/>
              <w:rPr>
                <w:sz w:val="24"/>
                <w:szCs w:val="24"/>
              </w:rPr>
            </w:pPr>
            <w:r w:rsidRPr="00417C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E2E50" w:rsidP="002B159D">
            <w:pPr>
              <w:jc w:val="center"/>
              <w:rPr>
                <w:sz w:val="24"/>
                <w:szCs w:val="24"/>
              </w:rPr>
            </w:pPr>
            <w:r w:rsidRPr="00A505CF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3A6C74" w:rsidRDefault="00AE2E50" w:rsidP="002B159D">
            <w:pPr>
              <w:jc w:val="center"/>
              <w:rPr>
                <w:sz w:val="24"/>
                <w:szCs w:val="24"/>
              </w:rPr>
            </w:pPr>
            <w:r w:rsidRPr="003A6C74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sz w:val="24"/>
                <w:szCs w:val="24"/>
              </w:rPr>
            </w:pPr>
            <w:r w:rsidRPr="001B54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DB75D6" w:rsidP="002B159D">
            <w:pPr>
              <w:jc w:val="center"/>
              <w:rPr>
                <w:sz w:val="24"/>
                <w:szCs w:val="24"/>
                <w:lang w:val="en-US"/>
              </w:rPr>
            </w:pPr>
            <w:r w:rsidRPr="00A505C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884F3A" w:rsidRDefault="00AE2E50" w:rsidP="002B159D">
            <w:pPr>
              <w:jc w:val="center"/>
              <w:rPr>
                <w:sz w:val="24"/>
                <w:szCs w:val="24"/>
              </w:rPr>
            </w:pPr>
            <w:r w:rsidRPr="00884F3A">
              <w:rPr>
                <w:sz w:val="24"/>
                <w:szCs w:val="24"/>
              </w:rPr>
              <w:t>-</w:t>
            </w:r>
          </w:p>
        </w:tc>
      </w:tr>
      <w:tr w:rsidR="000F206A" w:rsidRPr="009A5106" w:rsidTr="00C64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2B159D" w:rsidRDefault="00AE2E50" w:rsidP="002B159D">
            <w:pPr>
              <w:rPr>
                <w:color w:val="000000"/>
              </w:rPr>
            </w:pPr>
            <w:r w:rsidRPr="002B159D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2B159D">
              <w:rPr>
                <w:color w:val="000000"/>
                <w:sz w:val="18"/>
                <w:szCs w:val="18"/>
              </w:rPr>
              <w:t>(сумма строк 2.1.-2.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417CBB" w:rsidRDefault="00417CBB" w:rsidP="002B159D">
            <w:pPr>
              <w:jc w:val="center"/>
              <w:rPr>
                <w:b/>
                <w:sz w:val="24"/>
                <w:szCs w:val="24"/>
              </w:rPr>
            </w:pPr>
            <w:r w:rsidRPr="00417C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A505CF" w:rsidRDefault="00A505CF" w:rsidP="002B159D">
            <w:pPr>
              <w:jc w:val="center"/>
              <w:rPr>
                <w:b/>
                <w:sz w:val="24"/>
                <w:szCs w:val="24"/>
              </w:rPr>
            </w:pPr>
            <w:r w:rsidRPr="00A505C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80F55" w:rsidRDefault="00080F55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1B540E" w:rsidRDefault="00AE2E50" w:rsidP="002B159D">
            <w:pPr>
              <w:jc w:val="center"/>
              <w:rPr>
                <w:b/>
                <w:sz w:val="24"/>
                <w:szCs w:val="24"/>
              </w:rPr>
            </w:pPr>
            <w:r w:rsidRPr="001B54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06278A" w:rsidP="002B1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50" w:rsidRPr="0006278A" w:rsidRDefault="0006278A" w:rsidP="002B159D">
            <w:pPr>
              <w:jc w:val="center"/>
              <w:rPr>
                <w:b/>
                <w:sz w:val="24"/>
                <w:szCs w:val="24"/>
              </w:rPr>
            </w:pPr>
            <w:r w:rsidRPr="0006278A">
              <w:rPr>
                <w:b/>
                <w:sz w:val="24"/>
                <w:szCs w:val="24"/>
              </w:rPr>
              <w:t>120</w:t>
            </w:r>
          </w:p>
        </w:tc>
      </w:tr>
    </w:tbl>
    <w:p w:rsidR="002B159D" w:rsidRPr="002B159D" w:rsidRDefault="002B159D" w:rsidP="002B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p w:rsidR="004F7EA2" w:rsidRDefault="004F7EA2">
      <w:pPr>
        <w:rPr>
          <w:rFonts w:ascii="Times New Roman" w:hAnsi="Times New Roman" w:cs="Times New Roman"/>
          <w:sz w:val="28"/>
          <w:szCs w:val="28"/>
        </w:rPr>
      </w:pPr>
    </w:p>
    <w:sectPr w:rsidR="004F7EA2" w:rsidSect="002B159D">
      <w:headerReference w:type="even" r:id="rId7"/>
      <w:headerReference w:type="default" r:id="rId8"/>
      <w:pgSz w:w="11906" w:h="16838"/>
      <w:pgMar w:top="719" w:right="850" w:bottom="899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2E" w:rsidRDefault="0013612E">
      <w:pPr>
        <w:spacing w:after="0" w:line="240" w:lineRule="auto"/>
      </w:pPr>
      <w:r>
        <w:separator/>
      </w:r>
    </w:p>
  </w:endnote>
  <w:endnote w:type="continuationSeparator" w:id="1">
    <w:p w:rsidR="0013612E" w:rsidRDefault="0013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2E" w:rsidRDefault="0013612E">
      <w:pPr>
        <w:spacing w:after="0" w:line="240" w:lineRule="auto"/>
      </w:pPr>
      <w:r>
        <w:separator/>
      </w:r>
    </w:p>
  </w:footnote>
  <w:footnote w:type="continuationSeparator" w:id="1">
    <w:p w:rsidR="0013612E" w:rsidRDefault="0013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B4" w:rsidRDefault="00B8772A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49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9B4">
      <w:rPr>
        <w:rStyle w:val="a6"/>
        <w:noProof/>
      </w:rPr>
      <w:t>2</w:t>
    </w:r>
    <w:r>
      <w:rPr>
        <w:rStyle w:val="a6"/>
      </w:rPr>
      <w:fldChar w:fldCharType="end"/>
    </w:r>
  </w:p>
  <w:p w:rsidR="00A249B4" w:rsidRDefault="00A24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B4" w:rsidRDefault="00B8772A" w:rsidP="002B15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49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05A">
      <w:rPr>
        <w:rStyle w:val="a6"/>
        <w:noProof/>
      </w:rPr>
      <w:t>5</w:t>
    </w:r>
    <w:r>
      <w:rPr>
        <w:rStyle w:val="a6"/>
      </w:rPr>
      <w:fldChar w:fldCharType="end"/>
    </w:r>
  </w:p>
  <w:p w:rsidR="00A249B4" w:rsidRDefault="00A249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93D"/>
    <w:rsid w:val="000017C6"/>
    <w:rsid w:val="00002829"/>
    <w:rsid w:val="000063DE"/>
    <w:rsid w:val="00007E5A"/>
    <w:rsid w:val="00010C79"/>
    <w:rsid w:val="00014E03"/>
    <w:rsid w:val="00021F0F"/>
    <w:rsid w:val="00022E1B"/>
    <w:rsid w:val="000231B9"/>
    <w:rsid w:val="0002386B"/>
    <w:rsid w:val="00027266"/>
    <w:rsid w:val="00031C35"/>
    <w:rsid w:val="00035836"/>
    <w:rsid w:val="0004028C"/>
    <w:rsid w:val="0004488A"/>
    <w:rsid w:val="00046735"/>
    <w:rsid w:val="000477BF"/>
    <w:rsid w:val="00047836"/>
    <w:rsid w:val="00047BB8"/>
    <w:rsid w:val="00051F42"/>
    <w:rsid w:val="000542AB"/>
    <w:rsid w:val="00056E6A"/>
    <w:rsid w:val="000570D7"/>
    <w:rsid w:val="00060F26"/>
    <w:rsid w:val="00061EC0"/>
    <w:rsid w:val="0006278A"/>
    <w:rsid w:val="0006381E"/>
    <w:rsid w:val="00064340"/>
    <w:rsid w:val="00064AE1"/>
    <w:rsid w:val="000703D1"/>
    <w:rsid w:val="00070F60"/>
    <w:rsid w:val="000730C2"/>
    <w:rsid w:val="000754AD"/>
    <w:rsid w:val="00080F55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206A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4925"/>
    <w:rsid w:val="001256DD"/>
    <w:rsid w:val="00126725"/>
    <w:rsid w:val="00126B6D"/>
    <w:rsid w:val="00127623"/>
    <w:rsid w:val="00127A87"/>
    <w:rsid w:val="00134F69"/>
    <w:rsid w:val="001360D6"/>
    <w:rsid w:val="0013612E"/>
    <w:rsid w:val="00141015"/>
    <w:rsid w:val="00152850"/>
    <w:rsid w:val="0015609B"/>
    <w:rsid w:val="0016205B"/>
    <w:rsid w:val="00164DC8"/>
    <w:rsid w:val="00165A56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3C36"/>
    <w:rsid w:val="001A53EF"/>
    <w:rsid w:val="001A66E3"/>
    <w:rsid w:val="001A782E"/>
    <w:rsid w:val="001B0580"/>
    <w:rsid w:val="001B0794"/>
    <w:rsid w:val="001B1E86"/>
    <w:rsid w:val="001B3FC8"/>
    <w:rsid w:val="001B540E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1F6E5A"/>
    <w:rsid w:val="00200B87"/>
    <w:rsid w:val="00206E5A"/>
    <w:rsid w:val="0021015B"/>
    <w:rsid w:val="00210B3B"/>
    <w:rsid w:val="002158CA"/>
    <w:rsid w:val="00217956"/>
    <w:rsid w:val="00217F3A"/>
    <w:rsid w:val="002216E0"/>
    <w:rsid w:val="00223CBA"/>
    <w:rsid w:val="002248DE"/>
    <w:rsid w:val="0023082A"/>
    <w:rsid w:val="00232529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4C3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58FE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159D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0509"/>
    <w:rsid w:val="002E2A3D"/>
    <w:rsid w:val="002E57C7"/>
    <w:rsid w:val="00303433"/>
    <w:rsid w:val="003048CA"/>
    <w:rsid w:val="00304F1E"/>
    <w:rsid w:val="0030555C"/>
    <w:rsid w:val="0031104D"/>
    <w:rsid w:val="00311429"/>
    <w:rsid w:val="003120C4"/>
    <w:rsid w:val="00312ECC"/>
    <w:rsid w:val="003226EA"/>
    <w:rsid w:val="00325F7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A6C74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C6619"/>
    <w:rsid w:val="003D07E0"/>
    <w:rsid w:val="003D0DB1"/>
    <w:rsid w:val="003D1558"/>
    <w:rsid w:val="003D236F"/>
    <w:rsid w:val="003D4357"/>
    <w:rsid w:val="003D69D9"/>
    <w:rsid w:val="003E0F38"/>
    <w:rsid w:val="003E2223"/>
    <w:rsid w:val="003E52A7"/>
    <w:rsid w:val="003E6296"/>
    <w:rsid w:val="004000DB"/>
    <w:rsid w:val="0040082C"/>
    <w:rsid w:val="00400A71"/>
    <w:rsid w:val="00401D02"/>
    <w:rsid w:val="0040515D"/>
    <w:rsid w:val="00405F84"/>
    <w:rsid w:val="004075E2"/>
    <w:rsid w:val="00407AB0"/>
    <w:rsid w:val="004101FE"/>
    <w:rsid w:val="00410A5C"/>
    <w:rsid w:val="0041184B"/>
    <w:rsid w:val="0041463C"/>
    <w:rsid w:val="00417CBB"/>
    <w:rsid w:val="004227AA"/>
    <w:rsid w:val="004253D8"/>
    <w:rsid w:val="00427322"/>
    <w:rsid w:val="004304A8"/>
    <w:rsid w:val="004330AE"/>
    <w:rsid w:val="004345A3"/>
    <w:rsid w:val="00435702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589C"/>
    <w:rsid w:val="004730DA"/>
    <w:rsid w:val="0047490E"/>
    <w:rsid w:val="00474E81"/>
    <w:rsid w:val="00474F3A"/>
    <w:rsid w:val="0048358B"/>
    <w:rsid w:val="0048403E"/>
    <w:rsid w:val="00484072"/>
    <w:rsid w:val="004873AC"/>
    <w:rsid w:val="0049091A"/>
    <w:rsid w:val="00491477"/>
    <w:rsid w:val="00492877"/>
    <w:rsid w:val="004A093F"/>
    <w:rsid w:val="004A7A9A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D792C"/>
    <w:rsid w:val="004E0113"/>
    <w:rsid w:val="004E0451"/>
    <w:rsid w:val="004E29EF"/>
    <w:rsid w:val="004E4F96"/>
    <w:rsid w:val="004F06CA"/>
    <w:rsid w:val="004F3B04"/>
    <w:rsid w:val="004F498C"/>
    <w:rsid w:val="004F7EA2"/>
    <w:rsid w:val="00502C55"/>
    <w:rsid w:val="0050701C"/>
    <w:rsid w:val="005107A8"/>
    <w:rsid w:val="00510C2E"/>
    <w:rsid w:val="00514C55"/>
    <w:rsid w:val="00515770"/>
    <w:rsid w:val="0053370F"/>
    <w:rsid w:val="00540A32"/>
    <w:rsid w:val="00540E22"/>
    <w:rsid w:val="00546864"/>
    <w:rsid w:val="0055162B"/>
    <w:rsid w:val="00552A39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1704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27C8F"/>
    <w:rsid w:val="00632D0F"/>
    <w:rsid w:val="006333DF"/>
    <w:rsid w:val="0063550E"/>
    <w:rsid w:val="006360DA"/>
    <w:rsid w:val="00636194"/>
    <w:rsid w:val="006408ED"/>
    <w:rsid w:val="006425FF"/>
    <w:rsid w:val="00642701"/>
    <w:rsid w:val="00642C3D"/>
    <w:rsid w:val="00644507"/>
    <w:rsid w:val="00653FDD"/>
    <w:rsid w:val="00663B40"/>
    <w:rsid w:val="006649B0"/>
    <w:rsid w:val="006664A2"/>
    <w:rsid w:val="006675FA"/>
    <w:rsid w:val="006704E3"/>
    <w:rsid w:val="00672D03"/>
    <w:rsid w:val="0067380F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A7465"/>
    <w:rsid w:val="006B122A"/>
    <w:rsid w:val="006B3936"/>
    <w:rsid w:val="006B3AAB"/>
    <w:rsid w:val="006C1AEA"/>
    <w:rsid w:val="006D2A7D"/>
    <w:rsid w:val="006D2EB2"/>
    <w:rsid w:val="006D3149"/>
    <w:rsid w:val="006D54EA"/>
    <w:rsid w:val="006D7932"/>
    <w:rsid w:val="006D7D6B"/>
    <w:rsid w:val="006E320F"/>
    <w:rsid w:val="006E3500"/>
    <w:rsid w:val="006E3F02"/>
    <w:rsid w:val="006E77AD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2293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22A6"/>
    <w:rsid w:val="00756F7A"/>
    <w:rsid w:val="00760A01"/>
    <w:rsid w:val="0076123D"/>
    <w:rsid w:val="00761509"/>
    <w:rsid w:val="00766FE8"/>
    <w:rsid w:val="00767BA4"/>
    <w:rsid w:val="00781549"/>
    <w:rsid w:val="00781F56"/>
    <w:rsid w:val="00791B8D"/>
    <w:rsid w:val="00793CC4"/>
    <w:rsid w:val="007A0676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F149B"/>
    <w:rsid w:val="00801212"/>
    <w:rsid w:val="00801614"/>
    <w:rsid w:val="00801AD6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43529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15C1"/>
    <w:rsid w:val="00872259"/>
    <w:rsid w:val="0087557B"/>
    <w:rsid w:val="008756B5"/>
    <w:rsid w:val="0088121E"/>
    <w:rsid w:val="0088236F"/>
    <w:rsid w:val="00883264"/>
    <w:rsid w:val="00883D33"/>
    <w:rsid w:val="00884F3A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065B"/>
    <w:rsid w:val="008B1546"/>
    <w:rsid w:val="008B3426"/>
    <w:rsid w:val="008B3A92"/>
    <w:rsid w:val="008B3D14"/>
    <w:rsid w:val="008B4B50"/>
    <w:rsid w:val="008C06D2"/>
    <w:rsid w:val="008C1459"/>
    <w:rsid w:val="008C1DF3"/>
    <w:rsid w:val="008C25EB"/>
    <w:rsid w:val="008C6A64"/>
    <w:rsid w:val="008C7184"/>
    <w:rsid w:val="008D0114"/>
    <w:rsid w:val="008D2DAF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231B"/>
    <w:rsid w:val="00937C53"/>
    <w:rsid w:val="0094056D"/>
    <w:rsid w:val="00942D33"/>
    <w:rsid w:val="009443D3"/>
    <w:rsid w:val="00950635"/>
    <w:rsid w:val="009507B0"/>
    <w:rsid w:val="0095232B"/>
    <w:rsid w:val="00952479"/>
    <w:rsid w:val="00955D33"/>
    <w:rsid w:val="009609FF"/>
    <w:rsid w:val="009650F5"/>
    <w:rsid w:val="00975790"/>
    <w:rsid w:val="00977002"/>
    <w:rsid w:val="00980223"/>
    <w:rsid w:val="009809D7"/>
    <w:rsid w:val="00981D91"/>
    <w:rsid w:val="00981EFE"/>
    <w:rsid w:val="0098770C"/>
    <w:rsid w:val="00987BC2"/>
    <w:rsid w:val="00997C1A"/>
    <w:rsid w:val="00997DA2"/>
    <w:rsid w:val="009A1900"/>
    <w:rsid w:val="009A1A05"/>
    <w:rsid w:val="009A20CB"/>
    <w:rsid w:val="009A286F"/>
    <w:rsid w:val="009A395D"/>
    <w:rsid w:val="009A5106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3761"/>
    <w:rsid w:val="009E4435"/>
    <w:rsid w:val="009E6819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0782C"/>
    <w:rsid w:val="00A102EE"/>
    <w:rsid w:val="00A11EB0"/>
    <w:rsid w:val="00A16412"/>
    <w:rsid w:val="00A17751"/>
    <w:rsid w:val="00A22E57"/>
    <w:rsid w:val="00A23B2C"/>
    <w:rsid w:val="00A249B4"/>
    <w:rsid w:val="00A30FED"/>
    <w:rsid w:val="00A31AAC"/>
    <w:rsid w:val="00A320FD"/>
    <w:rsid w:val="00A3648F"/>
    <w:rsid w:val="00A42FB6"/>
    <w:rsid w:val="00A4305A"/>
    <w:rsid w:val="00A435D3"/>
    <w:rsid w:val="00A47AB7"/>
    <w:rsid w:val="00A505CF"/>
    <w:rsid w:val="00A5410C"/>
    <w:rsid w:val="00A5566B"/>
    <w:rsid w:val="00A63AA3"/>
    <w:rsid w:val="00A64648"/>
    <w:rsid w:val="00A64CED"/>
    <w:rsid w:val="00A7493D"/>
    <w:rsid w:val="00A8458D"/>
    <w:rsid w:val="00A86A5B"/>
    <w:rsid w:val="00A9060B"/>
    <w:rsid w:val="00A92C82"/>
    <w:rsid w:val="00A94827"/>
    <w:rsid w:val="00A960DB"/>
    <w:rsid w:val="00AB4671"/>
    <w:rsid w:val="00AC3456"/>
    <w:rsid w:val="00AC37A6"/>
    <w:rsid w:val="00AC411B"/>
    <w:rsid w:val="00AC48FE"/>
    <w:rsid w:val="00AC6234"/>
    <w:rsid w:val="00AD0C3C"/>
    <w:rsid w:val="00AD206F"/>
    <w:rsid w:val="00AE039F"/>
    <w:rsid w:val="00AE0B20"/>
    <w:rsid w:val="00AE1D47"/>
    <w:rsid w:val="00AE2E50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14A27"/>
    <w:rsid w:val="00B17976"/>
    <w:rsid w:val="00B22531"/>
    <w:rsid w:val="00B26328"/>
    <w:rsid w:val="00B27C79"/>
    <w:rsid w:val="00B37D4F"/>
    <w:rsid w:val="00B43878"/>
    <w:rsid w:val="00B43980"/>
    <w:rsid w:val="00B44D74"/>
    <w:rsid w:val="00B44EB5"/>
    <w:rsid w:val="00B53583"/>
    <w:rsid w:val="00B560EC"/>
    <w:rsid w:val="00B56160"/>
    <w:rsid w:val="00B578ED"/>
    <w:rsid w:val="00B60031"/>
    <w:rsid w:val="00B62AE8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8772A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4693"/>
    <w:rsid w:val="00BC5A60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1E5C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CC"/>
    <w:rsid w:val="00C514DF"/>
    <w:rsid w:val="00C56694"/>
    <w:rsid w:val="00C5760D"/>
    <w:rsid w:val="00C63190"/>
    <w:rsid w:val="00C64B39"/>
    <w:rsid w:val="00C744E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05A9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D764A"/>
    <w:rsid w:val="00CE05C9"/>
    <w:rsid w:val="00CE08AB"/>
    <w:rsid w:val="00CE2920"/>
    <w:rsid w:val="00CE3465"/>
    <w:rsid w:val="00CE5C03"/>
    <w:rsid w:val="00CE731B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52D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1E7C"/>
    <w:rsid w:val="00D75A3D"/>
    <w:rsid w:val="00D76719"/>
    <w:rsid w:val="00D76C02"/>
    <w:rsid w:val="00D76DD6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5D6"/>
    <w:rsid w:val="00DB7850"/>
    <w:rsid w:val="00DC454A"/>
    <w:rsid w:val="00DC5E0F"/>
    <w:rsid w:val="00DC7466"/>
    <w:rsid w:val="00DD58FB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2F3D"/>
    <w:rsid w:val="00E067D1"/>
    <w:rsid w:val="00E074D2"/>
    <w:rsid w:val="00E1047B"/>
    <w:rsid w:val="00E12646"/>
    <w:rsid w:val="00E12768"/>
    <w:rsid w:val="00E129CC"/>
    <w:rsid w:val="00E17B82"/>
    <w:rsid w:val="00E21046"/>
    <w:rsid w:val="00E23FC4"/>
    <w:rsid w:val="00E24EB1"/>
    <w:rsid w:val="00E26E19"/>
    <w:rsid w:val="00E308C9"/>
    <w:rsid w:val="00E32543"/>
    <w:rsid w:val="00E33214"/>
    <w:rsid w:val="00E33459"/>
    <w:rsid w:val="00E46740"/>
    <w:rsid w:val="00E50795"/>
    <w:rsid w:val="00E56B04"/>
    <w:rsid w:val="00E578B5"/>
    <w:rsid w:val="00E579D1"/>
    <w:rsid w:val="00E61227"/>
    <w:rsid w:val="00E628B0"/>
    <w:rsid w:val="00E634B4"/>
    <w:rsid w:val="00E6434B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61ED"/>
    <w:rsid w:val="00EA04A7"/>
    <w:rsid w:val="00EA62A2"/>
    <w:rsid w:val="00EA6AE1"/>
    <w:rsid w:val="00EB1A48"/>
    <w:rsid w:val="00EB2E18"/>
    <w:rsid w:val="00EB672B"/>
    <w:rsid w:val="00EB6FDF"/>
    <w:rsid w:val="00EC16DD"/>
    <w:rsid w:val="00ED54A4"/>
    <w:rsid w:val="00EE01EB"/>
    <w:rsid w:val="00EE0711"/>
    <w:rsid w:val="00EE1625"/>
    <w:rsid w:val="00EE1641"/>
    <w:rsid w:val="00EE58FD"/>
    <w:rsid w:val="00EF0B28"/>
    <w:rsid w:val="00EF13AE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5D39"/>
    <w:rsid w:val="00F3738E"/>
    <w:rsid w:val="00F4277E"/>
    <w:rsid w:val="00F44361"/>
    <w:rsid w:val="00F45695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3674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0E51"/>
    <w:rsid w:val="00FC2B38"/>
    <w:rsid w:val="00FC2EA0"/>
    <w:rsid w:val="00FC3406"/>
    <w:rsid w:val="00FC4A0E"/>
    <w:rsid w:val="00FC64E0"/>
    <w:rsid w:val="00FC6811"/>
    <w:rsid w:val="00FD0BED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B1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1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B159D"/>
  </w:style>
  <w:style w:type="paragraph" w:styleId="a7">
    <w:name w:val="Balloon Text"/>
    <w:basedOn w:val="a"/>
    <w:link w:val="a8"/>
    <w:uiPriority w:val="99"/>
    <w:semiHidden/>
    <w:unhideWhenUsed/>
    <w:rsid w:val="0050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735-617E-48BA-ADCC-0339119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in</cp:lastModifiedBy>
  <cp:revision>3</cp:revision>
  <cp:lastPrinted>2014-07-01T04:02:00Z</cp:lastPrinted>
  <dcterms:created xsi:type="dcterms:W3CDTF">2016-01-11T04:05:00Z</dcterms:created>
  <dcterms:modified xsi:type="dcterms:W3CDTF">2016-01-11T04:06:00Z</dcterms:modified>
</cp:coreProperties>
</file>